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477"/>
      </w:tblGrid>
      <w:tr w:rsidR="004C6ED4" w:rsidRPr="009C68A0" w14:paraId="0FC2E71D" w14:textId="77777777" w:rsidTr="00953221">
        <w:trPr>
          <w:trHeight w:val="349"/>
        </w:trPr>
        <w:tc>
          <w:tcPr>
            <w:tcW w:w="3356" w:type="dxa"/>
            <w:shd w:val="clear" w:color="auto" w:fill="auto"/>
          </w:tcPr>
          <w:p w14:paraId="4A68517E" w14:textId="77777777" w:rsidR="004C6ED4" w:rsidRPr="009C68A0" w:rsidRDefault="004C6ED4" w:rsidP="00290D7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bookmarkStart w:id="0" w:name="_Hlk155867943"/>
            <w:bookmarkStart w:id="1" w:name="_Hlk169090324"/>
            <w:r w:rsidRPr="009C68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orządził:</w:t>
            </w:r>
          </w:p>
        </w:tc>
        <w:tc>
          <w:tcPr>
            <w:tcW w:w="3357" w:type="dxa"/>
            <w:shd w:val="clear" w:color="auto" w:fill="auto"/>
          </w:tcPr>
          <w:p w14:paraId="1F0B2744" w14:textId="77777777" w:rsidR="004C6ED4" w:rsidRPr="00995E0D" w:rsidRDefault="004C6ED4" w:rsidP="00290D7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4C6ED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rawdził:</w:t>
            </w:r>
          </w:p>
        </w:tc>
        <w:tc>
          <w:tcPr>
            <w:tcW w:w="3477" w:type="dxa"/>
            <w:shd w:val="clear" w:color="auto" w:fill="auto"/>
          </w:tcPr>
          <w:p w14:paraId="09EE230A" w14:textId="77777777" w:rsidR="004C6ED4" w:rsidRPr="00953221" w:rsidRDefault="004C6ED4" w:rsidP="00290D7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5322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atwierdził:</w:t>
            </w:r>
          </w:p>
        </w:tc>
      </w:tr>
      <w:tr w:rsidR="004C6ED4" w:rsidRPr="009C68A0" w14:paraId="53050CCC" w14:textId="77777777" w:rsidTr="00953221">
        <w:trPr>
          <w:trHeight w:val="530"/>
        </w:trPr>
        <w:tc>
          <w:tcPr>
            <w:tcW w:w="3356" w:type="dxa"/>
            <w:shd w:val="clear" w:color="auto" w:fill="auto"/>
            <w:vAlign w:val="center"/>
          </w:tcPr>
          <w:p w14:paraId="43290B04" w14:textId="18FD8495" w:rsidR="004C6ED4" w:rsidRPr="009C68A0" w:rsidRDefault="00953221" w:rsidP="00290D7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rlena Skrzypa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8987D3C" w14:textId="5AC56334" w:rsidR="004C6ED4" w:rsidRPr="00953221" w:rsidRDefault="00953221" w:rsidP="00290D7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53221">
              <w:rPr>
                <w:rFonts w:eastAsia="Times New Roman" w:cs="Times New Roman"/>
                <w:sz w:val="24"/>
                <w:szCs w:val="24"/>
                <w:lang w:eastAsia="pl-PL"/>
              </w:rPr>
              <w:t>Anna Paciorkowska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D09260A" w14:textId="790CB54E" w:rsidR="004C6ED4" w:rsidRPr="002308A1" w:rsidRDefault="00953221" w:rsidP="00290D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Marian Klimek</w:t>
            </w:r>
          </w:p>
        </w:tc>
      </w:tr>
      <w:tr w:rsidR="004C6ED4" w:rsidRPr="009C68A0" w14:paraId="465FB81F" w14:textId="77777777" w:rsidTr="00953221">
        <w:trPr>
          <w:trHeight w:val="349"/>
        </w:trPr>
        <w:tc>
          <w:tcPr>
            <w:tcW w:w="3356" w:type="dxa"/>
            <w:shd w:val="clear" w:color="auto" w:fill="auto"/>
          </w:tcPr>
          <w:p w14:paraId="03C8CCAC" w14:textId="10059226" w:rsidR="004C6ED4" w:rsidRPr="00953221" w:rsidRDefault="00953221" w:rsidP="00290D7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pl-PL"/>
              </w:rPr>
            </w:pPr>
            <w:r w:rsidRPr="00953221">
              <w:rPr>
                <w:rFonts w:eastAsia="Times New Roman" w:cs="Times New Roman"/>
                <w:b/>
                <w:sz w:val="24"/>
                <w:szCs w:val="24"/>
                <w:lang w:val="en-US" w:eastAsia="pl-PL"/>
              </w:rPr>
              <w:t>Environmental Health and Safety Specialist</w:t>
            </w:r>
          </w:p>
        </w:tc>
        <w:tc>
          <w:tcPr>
            <w:tcW w:w="3357" w:type="dxa"/>
            <w:shd w:val="clear" w:color="auto" w:fill="auto"/>
          </w:tcPr>
          <w:p w14:paraId="49609ECD" w14:textId="3641C202" w:rsidR="004C6ED4" w:rsidRPr="00953221" w:rsidRDefault="00953221" w:rsidP="00290D7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5322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QM Manager</w:t>
            </w:r>
          </w:p>
        </w:tc>
        <w:tc>
          <w:tcPr>
            <w:tcW w:w="3477" w:type="dxa"/>
            <w:shd w:val="clear" w:color="auto" w:fill="auto"/>
          </w:tcPr>
          <w:p w14:paraId="1AB900C8" w14:textId="3E9ED396" w:rsidR="004C6ED4" w:rsidRPr="002308A1" w:rsidRDefault="00953221" w:rsidP="00290D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b/>
              </w:rPr>
              <w:t>Manag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or</w:t>
            </w:r>
            <w:proofErr w:type="spellEnd"/>
          </w:p>
        </w:tc>
      </w:tr>
      <w:tr w:rsidR="004C6ED4" w:rsidRPr="009C68A0" w14:paraId="7C781F7E" w14:textId="77777777" w:rsidTr="00953221">
        <w:trPr>
          <w:trHeight w:val="349"/>
        </w:trPr>
        <w:tc>
          <w:tcPr>
            <w:tcW w:w="3356" w:type="dxa"/>
            <w:shd w:val="clear" w:color="auto" w:fill="auto"/>
          </w:tcPr>
          <w:p w14:paraId="61275154" w14:textId="7EEE53B2" w:rsidR="004C6ED4" w:rsidRPr="009C68A0" w:rsidRDefault="004C6ED4" w:rsidP="00290D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C68A0">
              <w:rPr>
                <w:rFonts w:eastAsia="Times New Roman" w:cs="Times New Roman"/>
                <w:sz w:val="24"/>
                <w:szCs w:val="24"/>
                <w:lang w:eastAsia="pl-PL"/>
              </w:rPr>
              <w:t>Data:</w:t>
            </w:r>
            <w:r w:rsidR="0095322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53221" w:rsidRPr="00953221">
              <w:rPr>
                <w:rFonts w:eastAsia="Times New Roman" w:cs="Times New Roman"/>
                <w:sz w:val="24"/>
                <w:szCs w:val="24"/>
                <w:lang w:eastAsia="pl-PL"/>
              </w:rPr>
              <w:t>13.10.2020</w:t>
            </w:r>
          </w:p>
        </w:tc>
        <w:tc>
          <w:tcPr>
            <w:tcW w:w="3357" w:type="dxa"/>
            <w:shd w:val="clear" w:color="auto" w:fill="auto"/>
          </w:tcPr>
          <w:p w14:paraId="3C67FC13" w14:textId="70D6589C" w:rsidR="004C6ED4" w:rsidRPr="00995E0D" w:rsidRDefault="004C6ED4" w:rsidP="00290D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C6ED4">
              <w:rPr>
                <w:rFonts w:eastAsia="Times New Roman" w:cs="Times New Roman"/>
                <w:sz w:val="24"/>
                <w:szCs w:val="24"/>
                <w:lang w:eastAsia="pl-PL"/>
              </w:rPr>
              <w:t>Data:</w:t>
            </w:r>
            <w:r w:rsidR="0095322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53221" w:rsidRPr="00953221">
              <w:rPr>
                <w:rFonts w:eastAsia="Times New Roman" w:cs="Times New Roman"/>
                <w:sz w:val="24"/>
                <w:szCs w:val="24"/>
                <w:lang w:eastAsia="pl-PL"/>
              </w:rPr>
              <w:t>13.10.2020</w:t>
            </w:r>
          </w:p>
        </w:tc>
        <w:tc>
          <w:tcPr>
            <w:tcW w:w="3477" w:type="dxa"/>
            <w:shd w:val="clear" w:color="auto" w:fill="auto"/>
          </w:tcPr>
          <w:p w14:paraId="7C3E48B4" w14:textId="6A897378" w:rsidR="004C6ED4" w:rsidRPr="002308A1" w:rsidRDefault="004C6ED4" w:rsidP="00290D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 w:rsidRPr="002308A1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Data:</w:t>
            </w:r>
            <w:r w:rsidR="00953221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53221" w:rsidRPr="00953221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13.10.2020</w:t>
            </w:r>
          </w:p>
        </w:tc>
      </w:tr>
      <w:bookmarkEnd w:id="0"/>
    </w:tbl>
    <w:p w14:paraId="275D1997" w14:textId="77777777" w:rsidR="004C6ED4" w:rsidRDefault="004C6ED4" w:rsidP="004C6ED4">
      <w:pPr>
        <w:jc w:val="both"/>
        <w:rPr>
          <w:rFonts w:cstheme="minorHAnsi"/>
          <w:b/>
          <w:bCs/>
        </w:rPr>
      </w:pPr>
    </w:p>
    <w:p w14:paraId="39AB703A" w14:textId="77777777" w:rsidR="004C6ED4" w:rsidRPr="00590CBF" w:rsidRDefault="004C6ED4" w:rsidP="004C6ED4">
      <w:pPr>
        <w:rPr>
          <w:bCs/>
        </w:rPr>
      </w:pPr>
      <w:bookmarkStart w:id="2" w:name="_Hlk153289395"/>
      <w:bookmarkStart w:id="3" w:name="_Hlk153290833"/>
      <w:r w:rsidRPr="00590CBF">
        <w:rPr>
          <w:bCs/>
        </w:rPr>
        <w:t>Historia zmian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3049"/>
        <w:gridCol w:w="1186"/>
        <w:gridCol w:w="1792"/>
        <w:gridCol w:w="1792"/>
        <w:gridCol w:w="1750"/>
      </w:tblGrid>
      <w:tr w:rsidR="004C6ED4" w:rsidRPr="00590CBF" w14:paraId="2D087D60" w14:textId="77777777" w:rsidTr="00290D77">
        <w:trPr>
          <w:cantSplit/>
          <w:trHeight w:val="39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FD27A8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590CBF">
              <w:rPr>
                <w:rFonts w:asciiTheme="minorHAnsi" w:hAnsiTheme="minorHAnsi" w:cstheme="minorHAnsi"/>
                <w:b w:val="0"/>
                <w:bCs/>
                <w:lang w:val="pl-PL"/>
              </w:rPr>
              <w:t>Rewizj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E70F8F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590CBF">
              <w:rPr>
                <w:rFonts w:asciiTheme="minorHAnsi" w:hAnsiTheme="minorHAnsi" w:cstheme="minorHAnsi"/>
                <w:b w:val="0"/>
                <w:bCs/>
                <w:lang w:val="pl-PL"/>
              </w:rPr>
              <w:t>Zmia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4C84EA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590CBF">
              <w:rPr>
                <w:rFonts w:asciiTheme="minorHAnsi" w:hAnsiTheme="minorHAnsi" w:cstheme="minorHAnsi"/>
                <w:b w:val="0"/>
                <w:bCs/>
                <w:lang w:val="pl-PL"/>
              </w:rPr>
              <w:t>Da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93F18A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lang w:val="pl-PL"/>
              </w:rPr>
              <w:t>Zmieni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A62C46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590CBF">
              <w:rPr>
                <w:rFonts w:asciiTheme="minorHAnsi" w:hAnsiTheme="minorHAnsi" w:cstheme="minorHAnsi"/>
                <w:b w:val="0"/>
                <w:bCs/>
                <w:lang w:val="pl-PL"/>
              </w:rPr>
              <w:t>Sprawdzi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FD5DE8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590CBF">
              <w:rPr>
                <w:rFonts w:asciiTheme="minorHAnsi" w:hAnsiTheme="minorHAnsi" w:cstheme="minorHAnsi"/>
                <w:b w:val="0"/>
                <w:bCs/>
                <w:lang w:val="pl-PL"/>
              </w:rPr>
              <w:t>Zatwierdził</w:t>
            </w:r>
          </w:p>
        </w:tc>
      </w:tr>
      <w:tr w:rsidR="004C6ED4" w:rsidRPr="00590CBF" w14:paraId="3F22D21C" w14:textId="77777777" w:rsidTr="00290D77">
        <w:trPr>
          <w:cantSplit/>
          <w:trHeight w:val="29"/>
        </w:trPr>
        <w:tc>
          <w:tcPr>
            <w:tcW w:w="4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B86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sz w:val="2"/>
                <w:lang w:val="pl-PL"/>
              </w:rPr>
            </w:pPr>
          </w:p>
        </w:tc>
        <w:tc>
          <w:tcPr>
            <w:tcW w:w="1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0BD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sz w:val="2"/>
                <w:lang w:val="pl-PL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836E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sz w:val="2"/>
                <w:lang w:val="pl-PL"/>
              </w:rPr>
            </w:pPr>
          </w:p>
        </w:tc>
        <w:tc>
          <w:tcPr>
            <w:tcW w:w="8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499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sz w:val="2"/>
                <w:lang w:val="pl-PL"/>
              </w:rPr>
            </w:pPr>
          </w:p>
        </w:tc>
        <w:tc>
          <w:tcPr>
            <w:tcW w:w="8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FEB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sz w:val="2"/>
                <w:lang w:val="pl-PL"/>
              </w:rPr>
            </w:pPr>
          </w:p>
        </w:tc>
        <w:tc>
          <w:tcPr>
            <w:tcW w:w="8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825" w14:textId="77777777" w:rsidR="004C6ED4" w:rsidRPr="00590CBF" w:rsidRDefault="004C6ED4" w:rsidP="00290D77">
            <w:pPr>
              <w:pStyle w:val="Titelblattmittelfett"/>
              <w:spacing w:after="0"/>
              <w:ind w:left="68" w:right="68"/>
              <w:rPr>
                <w:rFonts w:asciiTheme="minorHAnsi" w:hAnsiTheme="minorHAnsi" w:cstheme="minorHAnsi"/>
                <w:b w:val="0"/>
                <w:bCs/>
                <w:sz w:val="2"/>
                <w:lang w:val="pl-PL"/>
              </w:rPr>
            </w:pPr>
          </w:p>
        </w:tc>
      </w:tr>
      <w:tr w:rsidR="004C6ED4" w:rsidRPr="00590CBF" w14:paraId="061E8227" w14:textId="77777777" w:rsidTr="00290D77">
        <w:trPr>
          <w:cantSplit/>
          <w:trHeight w:val="24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ECB" w14:textId="6A8AE29B" w:rsidR="004C6ED4" w:rsidRPr="00590CBF" w:rsidRDefault="00953221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02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5C7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  <w:r w:rsidRPr="00590CBF">
              <w:rPr>
                <w:rFonts w:asciiTheme="minorHAnsi" w:hAnsiTheme="minorHAnsi" w:cstheme="minorHAnsi"/>
                <w:bCs/>
                <w:lang w:val="pl-PL"/>
              </w:rPr>
              <w:t>Dodano tabelę historia zmian, dostosowano dokument do nowego standardu (stopka i logo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993" w14:textId="77B47A93" w:rsidR="004C6ED4" w:rsidRPr="00590CBF" w:rsidRDefault="00953221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12.06.20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44C8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Grażyna Rucińsk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11C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Katarzyna Witu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2857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Mateusz Dzik</w:t>
            </w:r>
          </w:p>
        </w:tc>
      </w:tr>
      <w:tr w:rsidR="004C6ED4" w:rsidRPr="00590CBF" w14:paraId="40CD06A8" w14:textId="77777777" w:rsidTr="00290D77">
        <w:trPr>
          <w:cantSplit/>
          <w:trHeight w:val="24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EE6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6842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5245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CD94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D31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17E" w14:textId="77777777" w:rsidR="004C6ED4" w:rsidRPr="00590CBF" w:rsidRDefault="004C6ED4" w:rsidP="00290D77">
            <w:pPr>
              <w:pStyle w:val="Titelblattklein"/>
              <w:ind w:left="68" w:right="68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  <w:tr w:rsidR="004C6ED4" w:rsidRPr="00590CBF" w14:paraId="4B0F7180" w14:textId="77777777" w:rsidTr="00290D77">
        <w:trPr>
          <w:cantSplit/>
          <w:trHeight w:val="24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80F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96CC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7A8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E949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55BB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DA52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</w:tr>
      <w:tr w:rsidR="004C6ED4" w:rsidRPr="00590CBF" w14:paraId="69E62A01" w14:textId="77777777" w:rsidTr="00290D77">
        <w:trPr>
          <w:cantSplit/>
          <w:trHeight w:val="24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30D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849C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3B2D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368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040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E6E" w14:textId="77777777" w:rsidR="004C6ED4" w:rsidRPr="00590CBF" w:rsidRDefault="004C6ED4" w:rsidP="00290D77">
            <w:pPr>
              <w:pStyle w:val="Titelblattklein"/>
              <w:ind w:left="68" w:right="68"/>
              <w:rPr>
                <w:bCs/>
                <w:lang w:val="pl-PL"/>
              </w:rPr>
            </w:pPr>
          </w:p>
        </w:tc>
      </w:tr>
      <w:bookmarkEnd w:id="2"/>
    </w:tbl>
    <w:p w14:paraId="3DE66379" w14:textId="77777777" w:rsidR="004C6ED4" w:rsidRPr="00590CBF" w:rsidRDefault="004C6ED4" w:rsidP="004C6ED4">
      <w:pPr>
        <w:rPr>
          <w:bCs/>
        </w:rPr>
      </w:pPr>
    </w:p>
    <w:bookmarkEnd w:id="1"/>
    <w:bookmarkEnd w:id="3"/>
    <w:p w14:paraId="74D42D0A" w14:textId="77777777" w:rsidR="0007244F" w:rsidRDefault="0007244F" w:rsidP="004C6ED4">
      <w:pPr>
        <w:spacing w:after="0" w:line="240" w:lineRule="auto"/>
      </w:pPr>
    </w:p>
    <w:p w14:paraId="086EE341" w14:textId="77777777" w:rsidR="0007244F" w:rsidRDefault="0007244F" w:rsidP="002F2CE5">
      <w:pPr>
        <w:spacing w:after="0" w:line="240" w:lineRule="auto"/>
        <w:jc w:val="right"/>
      </w:pPr>
    </w:p>
    <w:p w14:paraId="1E6E4582" w14:textId="77777777" w:rsidR="0007244F" w:rsidRDefault="0007244F" w:rsidP="002F2CE5">
      <w:pPr>
        <w:spacing w:after="0" w:line="240" w:lineRule="auto"/>
        <w:jc w:val="right"/>
      </w:pPr>
    </w:p>
    <w:p w14:paraId="060F041C" w14:textId="77777777" w:rsidR="0007244F" w:rsidRDefault="0007244F" w:rsidP="002F2CE5">
      <w:pPr>
        <w:spacing w:after="0" w:line="240" w:lineRule="auto"/>
        <w:jc w:val="right"/>
      </w:pPr>
    </w:p>
    <w:p w14:paraId="446439BB" w14:textId="77777777" w:rsidR="0007244F" w:rsidRDefault="0007244F" w:rsidP="002F2CE5">
      <w:pPr>
        <w:spacing w:after="0" w:line="240" w:lineRule="auto"/>
        <w:jc w:val="right"/>
      </w:pPr>
    </w:p>
    <w:p w14:paraId="3F623E71" w14:textId="77777777" w:rsidR="0007244F" w:rsidRDefault="0007244F" w:rsidP="002F2CE5">
      <w:pPr>
        <w:spacing w:after="0" w:line="240" w:lineRule="auto"/>
        <w:jc w:val="right"/>
      </w:pPr>
    </w:p>
    <w:p w14:paraId="6E45F63F" w14:textId="77777777" w:rsidR="0007244F" w:rsidRDefault="0007244F" w:rsidP="002F2CE5">
      <w:pPr>
        <w:spacing w:after="0" w:line="240" w:lineRule="auto"/>
        <w:jc w:val="right"/>
      </w:pPr>
    </w:p>
    <w:p w14:paraId="0D21D02D" w14:textId="77777777" w:rsidR="0007244F" w:rsidRDefault="0007244F" w:rsidP="002F2CE5">
      <w:pPr>
        <w:spacing w:after="0" w:line="240" w:lineRule="auto"/>
        <w:jc w:val="right"/>
      </w:pPr>
    </w:p>
    <w:p w14:paraId="4BD0D9CC" w14:textId="77777777" w:rsidR="0007244F" w:rsidRDefault="0007244F" w:rsidP="002F2CE5">
      <w:pPr>
        <w:spacing w:after="0" w:line="240" w:lineRule="auto"/>
        <w:jc w:val="right"/>
      </w:pPr>
    </w:p>
    <w:p w14:paraId="08B26B58" w14:textId="77777777" w:rsidR="0007244F" w:rsidRDefault="0007244F" w:rsidP="002F2CE5">
      <w:pPr>
        <w:spacing w:after="0" w:line="240" w:lineRule="auto"/>
        <w:jc w:val="right"/>
      </w:pPr>
    </w:p>
    <w:p w14:paraId="2BFC1038" w14:textId="77777777" w:rsidR="0007244F" w:rsidRDefault="0007244F" w:rsidP="002F2CE5">
      <w:pPr>
        <w:spacing w:after="0" w:line="240" w:lineRule="auto"/>
        <w:jc w:val="right"/>
      </w:pPr>
    </w:p>
    <w:p w14:paraId="272B701B" w14:textId="77777777" w:rsidR="0007244F" w:rsidRDefault="0007244F" w:rsidP="002F2CE5">
      <w:pPr>
        <w:spacing w:after="0" w:line="240" w:lineRule="auto"/>
        <w:jc w:val="right"/>
      </w:pPr>
    </w:p>
    <w:p w14:paraId="51772A20" w14:textId="77777777" w:rsidR="0007244F" w:rsidRDefault="0007244F" w:rsidP="002F2CE5">
      <w:pPr>
        <w:spacing w:after="0" w:line="240" w:lineRule="auto"/>
        <w:jc w:val="right"/>
      </w:pPr>
    </w:p>
    <w:p w14:paraId="58A28EDB" w14:textId="77777777" w:rsidR="0007244F" w:rsidRDefault="0007244F" w:rsidP="002F2CE5">
      <w:pPr>
        <w:spacing w:after="0" w:line="240" w:lineRule="auto"/>
        <w:jc w:val="right"/>
      </w:pPr>
    </w:p>
    <w:p w14:paraId="4DD79FE0" w14:textId="77777777" w:rsidR="0007244F" w:rsidRDefault="0007244F" w:rsidP="002F2CE5">
      <w:pPr>
        <w:spacing w:after="0" w:line="240" w:lineRule="auto"/>
        <w:jc w:val="right"/>
      </w:pPr>
    </w:p>
    <w:p w14:paraId="4D1E55B0" w14:textId="77777777" w:rsidR="0007244F" w:rsidRDefault="0007244F" w:rsidP="002F2CE5">
      <w:pPr>
        <w:spacing w:after="0" w:line="240" w:lineRule="auto"/>
        <w:jc w:val="right"/>
      </w:pPr>
    </w:p>
    <w:p w14:paraId="29384188" w14:textId="77777777" w:rsidR="0007244F" w:rsidRDefault="0007244F" w:rsidP="002F2CE5">
      <w:pPr>
        <w:spacing w:after="0" w:line="240" w:lineRule="auto"/>
        <w:jc w:val="right"/>
      </w:pPr>
    </w:p>
    <w:p w14:paraId="4929B986" w14:textId="77777777" w:rsidR="0007244F" w:rsidRDefault="0007244F" w:rsidP="002F2CE5">
      <w:pPr>
        <w:spacing w:after="0" w:line="240" w:lineRule="auto"/>
        <w:jc w:val="right"/>
      </w:pPr>
    </w:p>
    <w:p w14:paraId="2085EE32" w14:textId="77777777" w:rsidR="0007244F" w:rsidRDefault="0007244F" w:rsidP="002F2CE5">
      <w:pPr>
        <w:spacing w:after="0" w:line="240" w:lineRule="auto"/>
        <w:jc w:val="right"/>
      </w:pPr>
    </w:p>
    <w:p w14:paraId="708D22FC" w14:textId="77777777" w:rsidR="0007244F" w:rsidRDefault="0007244F" w:rsidP="002F2CE5">
      <w:pPr>
        <w:spacing w:after="0" w:line="240" w:lineRule="auto"/>
        <w:jc w:val="right"/>
      </w:pPr>
    </w:p>
    <w:p w14:paraId="70F548D8" w14:textId="77777777" w:rsidR="0007244F" w:rsidRDefault="0007244F" w:rsidP="002F2CE5">
      <w:pPr>
        <w:spacing w:after="0" w:line="240" w:lineRule="auto"/>
        <w:jc w:val="right"/>
      </w:pPr>
    </w:p>
    <w:p w14:paraId="33875AED" w14:textId="77777777" w:rsidR="0007244F" w:rsidRDefault="0007244F" w:rsidP="002F2CE5">
      <w:pPr>
        <w:spacing w:after="0" w:line="240" w:lineRule="auto"/>
        <w:jc w:val="right"/>
      </w:pPr>
    </w:p>
    <w:p w14:paraId="2E968669" w14:textId="77777777" w:rsidR="0007244F" w:rsidRDefault="0007244F" w:rsidP="002F2CE5">
      <w:pPr>
        <w:spacing w:after="0" w:line="240" w:lineRule="auto"/>
        <w:jc w:val="right"/>
      </w:pPr>
    </w:p>
    <w:p w14:paraId="5DF5F893" w14:textId="77777777" w:rsidR="0007244F" w:rsidRDefault="0007244F" w:rsidP="002F2CE5">
      <w:pPr>
        <w:spacing w:after="0" w:line="240" w:lineRule="auto"/>
        <w:jc w:val="right"/>
      </w:pPr>
    </w:p>
    <w:p w14:paraId="0F2AF9FA" w14:textId="77777777" w:rsidR="0007244F" w:rsidRDefault="0007244F" w:rsidP="002F2CE5">
      <w:pPr>
        <w:spacing w:after="0" w:line="240" w:lineRule="auto"/>
        <w:jc w:val="right"/>
      </w:pPr>
    </w:p>
    <w:p w14:paraId="58CF5064" w14:textId="77777777" w:rsidR="0007244F" w:rsidRDefault="0007244F" w:rsidP="002F2CE5">
      <w:pPr>
        <w:spacing w:after="0" w:line="240" w:lineRule="auto"/>
        <w:jc w:val="right"/>
      </w:pPr>
    </w:p>
    <w:p w14:paraId="114DB454" w14:textId="77777777" w:rsidR="0007244F" w:rsidRDefault="0007244F" w:rsidP="002F2CE5">
      <w:pPr>
        <w:spacing w:after="0" w:line="240" w:lineRule="auto"/>
        <w:jc w:val="right"/>
      </w:pPr>
    </w:p>
    <w:p w14:paraId="5B7B4EF0" w14:textId="04669641" w:rsidR="00C6141A" w:rsidRDefault="000D51F5" w:rsidP="00953221">
      <w:pPr>
        <w:spacing w:after="0" w:line="240" w:lineRule="auto"/>
      </w:pPr>
      <w:r>
        <w:lastRenderedPageBreak/>
        <w:t xml:space="preserve">                                                                                     </w:t>
      </w:r>
    </w:p>
    <w:p w14:paraId="4436F31D" w14:textId="3764EBA6" w:rsidR="00563A07" w:rsidRPr="00953221" w:rsidRDefault="000D51F5" w:rsidP="00953221">
      <w:pPr>
        <w:spacing w:after="0" w:line="240" w:lineRule="auto"/>
        <w:ind w:left="708" w:firstLine="708"/>
        <w:jc w:val="right"/>
      </w:pPr>
      <w:r>
        <w:t xml:space="preserve">  …………………</w:t>
      </w:r>
      <w:r w:rsidR="00563A07">
        <w:t>……</w:t>
      </w:r>
      <w:r>
        <w:t>…………......</w:t>
      </w:r>
      <w:r w:rsidR="001F26D7">
        <w:t>...........</w:t>
      </w:r>
      <w:r>
        <w:t xml:space="preserve">                                                                                                  Miejscowość; data </w:t>
      </w:r>
    </w:p>
    <w:p w14:paraId="05656229" w14:textId="1D737119" w:rsidR="003C512B" w:rsidRDefault="003C512B" w:rsidP="00B93B98">
      <w:pPr>
        <w:spacing w:after="0" w:line="240" w:lineRule="auto"/>
        <w:jc w:val="both"/>
        <w:rPr>
          <w:b/>
          <w:bCs/>
        </w:rPr>
      </w:pPr>
    </w:p>
    <w:p w14:paraId="0E1D7453" w14:textId="2C639FE6" w:rsidR="003C512B" w:rsidRDefault="003C512B" w:rsidP="003C512B">
      <w:pPr>
        <w:jc w:val="both"/>
      </w:pPr>
      <w:r>
        <w:t>Oświadczam, że osoby oddelegowane do prac na terenie Addit posiadają wymagane prawem licencje, uprawnienia, pozwolenia adekwatne do wykonywanej pracy.</w:t>
      </w:r>
    </w:p>
    <w:p w14:paraId="07D0A52C" w14:textId="1EDEEA47" w:rsidR="003C512B" w:rsidRPr="003C512B" w:rsidRDefault="003C512B" w:rsidP="003C512B">
      <w:pPr>
        <w:jc w:val="both"/>
      </w:pPr>
      <w:r w:rsidRPr="003C512B">
        <w:t xml:space="preserve">Potwierdzam, że osoby oddelegowane do prac na terenie Addit zostały przez podwykonawcę usług </w:t>
      </w:r>
      <w:r w:rsidR="00B041A6">
        <w:t>będą stosowali</w:t>
      </w:r>
      <w:r w:rsidRPr="003C512B">
        <w:t xml:space="preserve">: </w:t>
      </w:r>
    </w:p>
    <w:p w14:paraId="6A5D2DFF" w14:textId="7B6B2B3B" w:rsidR="003C512B" w:rsidRPr="003C512B" w:rsidRDefault="00C6141A" w:rsidP="00C6141A">
      <w:pPr>
        <w:pStyle w:val="Akapitzlist"/>
        <w:numPr>
          <w:ilvl w:val="0"/>
          <w:numId w:val="20"/>
        </w:numPr>
        <w:ind w:left="567" w:hanging="283"/>
        <w:jc w:val="both"/>
      </w:pPr>
      <w:r>
        <w:t>o</w:t>
      </w:r>
      <w:r w:rsidR="003C512B" w:rsidRPr="003C512B">
        <w:t>buwie ochronne,</w:t>
      </w:r>
    </w:p>
    <w:p w14:paraId="13BA8580" w14:textId="485E39EE" w:rsidR="003C512B" w:rsidRPr="003C512B" w:rsidRDefault="00C6141A" w:rsidP="00C6141A">
      <w:pPr>
        <w:pStyle w:val="Akapitzlist"/>
        <w:numPr>
          <w:ilvl w:val="0"/>
          <w:numId w:val="20"/>
        </w:numPr>
        <w:ind w:left="567" w:hanging="283"/>
        <w:jc w:val="both"/>
      </w:pPr>
      <w:r>
        <w:t>k</w:t>
      </w:r>
      <w:r w:rsidR="003C512B" w:rsidRPr="003C512B">
        <w:t xml:space="preserve">amizelki ostrzegawcze, </w:t>
      </w:r>
    </w:p>
    <w:p w14:paraId="75A04E9F" w14:textId="19B62142" w:rsidR="003C512B" w:rsidRPr="003C512B" w:rsidRDefault="00C6141A" w:rsidP="00C6141A">
      <w:pPr>
        <w:pStyle w:val="Akapitzlist"/>
        <w:numPr>
          <w:ilvl w:val="0"/>
          <w:numId w:val="20"/>
        </w:numPr>
        <w:ind w:left="567" w:hanging="283"/>
        <w:jc w:val="both"/>
      </w:pPr>
      <w:r>
        <w:t>o</w:t>
      </w:r>
      <w:r w:rsidR="003C512B" w:rsidRPr="003C512B">
        <w:t>kulary ochronne,</w:t>
      </w:r>
    </w:p>
    <w:p w14:paraId="12A55A02" w14:textId="77777777" w:rsidR="00C6141A" w:rsidRDefault="00C6141A" w:rsidP="00C6141A">
      <w:pPr>
        <w:pStyle w:val="Akapitzlist"/>
        <w:numPr>
          <w:ilvl w:val="0"/>
          <w:numId w:val="20"/>
        </w:numPr>
        <w:ind w:left="567" w:hanging="283"/>
        <w:jc w:val="both"/>
      </w:pPr>
      <w:r>
        <w:t>o</w:t>
      </w:r>
      <w:r w:rsidR="003C512B" w:rsidRPr="003C512B">
        <w:t>chronniki słuchu,</w:t>
      </w:r>
    </w:p>
    <w:p w14:paraId="5443C6E4" w14:textId="6C7AB187" w:rsidR="003C512B" w:rsidRPr="003C512B" w:rsidRDefault="00C6141A" w:rsidP="00C6141A">
      <w:pPr>
        <w:pStyle w:val="Akapitzlist"/>
        <w:numPr>
          <w:ilvl w:val="0"/>
          <w:numId w:val="20"/>
        </w:numPr>
        <w:ind w:left="567" w:hanging="283"/>
        <w:jc w:val="both"/>
      </w:pPr>
      <w:r>
        <w:t>i</w:t>
      </w:r>
      <w:r w:rsidR="003C512B" w:rsidRPr="003C512B">
        <w:t xml:space="preserve">nne </w:t>
      </w:r>
      <w:r w:rsidR="003C512B">
        <w:t xml:space="preserve">środki ochrony indywidulanej </w:t>
      </w:r>
      <w:r w:rsidR="003C512B" w:rsidRPr="003C512B">
        <w:t>adekwatne do rodzaju wykonywanej pracy.</w:t>
      </w:r>
    </w:p>
    <w:p w14:paraId="1A7AE4E3" w14:textId="77777777" w:rsidR="003C512B" w:rsidRDefault="003C512B" w:rsidP="003C512B">
      <w:pPr>
        <w:spacing w:after="0" w:line="240" w:lineRule="auto"/>
        <w:jc w:val="both"/>
      </w:pPr>
    </w:p>
    <w:p w14:paraId="31FD3AC3" w14:textId="77777777" w:rsidR="003C512B" w:rsidRPr="003C512B" w:rsidRDefault="003C512B" w:rsidP="003C512B">
      <w:pPr>
        <w:spacing w:after="0" w:line="240" w:lineRule="auto"/>
        <w:jc w:val="both"/>
      </w:pPr>
      <w:r w:rsidRPr="003C512B">
        <w:t xml:space="preserve">W przypadku zmian osób oddelegowanych do wykonywania prac na terenie Addit zobowiązuję się do poinformowania o tym fakcie oraz do zapewnienia, że osoba zastępująca  spełnia powyższe wymagania. </w:t>
      </w:r>
    </w:p>
    <w:p w14:paraId="379D8B7E" w14:textId="77777777" w:rsidR="003C512B" w:rsidRDefault="003C512B" w:rsidP="003C512B">
      <w:pPr>
        <w:spacing w:after="0" w:line="240" w:lineRule="auto"/>
        <w:jc w:val="both"/>
      </w:pPr>
    </w:p>
    <w:p w14:paraId="04FA0CFB" w14:textId="00F45E46" w:rsidR="003C512B" w:rsidRDefault="003C512B" w:rsidP="00953221">
      <w:pPr>
        <w:spacing w:after="0" w:line="240" w:lineRule="auto"/>
        <w:jc w:val="both"/>
      </w:pPr>
      <w:r w:rsidRPr="003C512B">
        <w:t>Potwierdzam, że osoby oddelegowane do wykonania prac na terenie Addit zostały zapoznane z ryzykiem zawodowym związanym z realizowanym zakresem prac, instrukcją bezpiecznego wykonywania robót oraz zostały przeszkolone w zakresie bezpieczeństwa pożarowego i ochrony przeciwpożarowej.</w:t>
      </w:r>
    </w:p>
    <w:p w14:paraId="2DDAA126" w14:textId="77777777" w:rsidR="00953221" w:rsidRPr="003C512B" w:rsidRDefault="00953221" w:rsidP="00953221">
      <w:pPr>
        <w:spacing w:after="0" w:line="240" w:lineRule="auto"/>
        <w:jc w:val="both"/>
      </w:pPr>
    </w:p>
    <w:p w14:paraId="70C69A61" w14:textId="4C66647C" w:rsidR="003C512B" w:rsidRPr="003C512B" w:rsidRDefault="003C512B" w:rsidP="00B93B98">
      <w:pPr>
        <w:spacing w:after="0" w:line="240" w:lineRule="auto"/>
        <w:jc w:val="both"/>
      </w:pPr>
      <w:r w:rsidRPr="003C512B">
        <w:t>Jednocześnie wyrażam zgodę na odbycie przez pracowników szkolenia</w:t>
      </w:r>
      <w:r w:rsidR="00C6141A">
        <w:t>,</w:t>
      </w:r>
      <w:r w:rsidRPr="003C512B">
        <w:t xml:space="preserve"> w ramach którego zostaną zapoznani z: </w:t>
      </w:r>
    </w:p>
    <w:p w14:paraId="5551CE05" w14:textId="407BEE9F" w:rsidR="000D51F5" w:rsidRDefault="000D51F5" w:rsidP="003C512B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Zagrożeniami </w:t>
      </w:r>
      <w:r w:rsidR="003C512B">
        <w:t xml:space="preserve">i ryzykiem </w:t>
      </w:r>
      <w:r>
        <w:t>występującym</w:t>
      </w:r>
      <w:r w:rsidR="003C512B">
        <w:t>i</w:t>
      </w:r>
      <w:r>
        <w:t xml:space="preserve"> na terenie Addit</w:t>
      </w:r>
    </w:p>
    <w:p w14:paraId="59C26AD0" w14:textId="7342B511" w:rsidR="000D51F5" w:rsidRDefault="000D51F5" w:rsidP="00B93B98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rzepisami w zakresie ochrony przeciwpożarowej obowiązującymi na terenie Addit, a w szczególności:</w:t>
      </w:r>
    </w:p>
    <w:p w14:paraId="6D67B210" w14:textId="351B848F" w:rsidR="003C512B" w:rsidRDefault="000D51F5" w:rsidP="00C6141A">
      <w:pPr>
        <w:pStyle w:val="Akapitzlist"/>
        <w:numPr>
          <w:ilvl w:val="1"/>
          <w:numId w:val="18"/>
        </w:numPr>
        <w:spacing w:after="0" w:line="240" w:lineRule="auto"/>
        <w:ind w:left="567" w:hanging="283"/>
        <w:jc w:val="both"/>
      </w:pPr>
      <w:r>
        <w:t>z zasadami i sposobami zapobiegania powstawaniu i rozprzestrzenianiu się pożaru,</w:t>
      </w:r>
    </w:p>
    <w:p w14:paraId="15FF6B63" w14:textId="278474E1" w:rsidR="003C512B" w:rsidRDefault="000D51F5" w:rsidP="00C6141A">
      <w:pPr>
        <w:pStyle w:val="Akapitzlist"/>
        <w:numPr>
          <w:ilvl w:val="1"/>
          <w:numId w:val="18"/>
        </w:numPr>
        <w:spacing w:after="0" w:line="240" w:lineRule="auto"/>
        <w:ind w:left="567" w:hanging="283"/>
        <w:jc w:val="both"/>
      </w:pPr>
      <w:r>
        <w:t>postępowani</w:t>
      </w:r>
      <w:r w:rsidR="001F26D7">
        <w:t>em</w:t>
      </w:r>
      <w:r>
        <w:t xml:space="preserve"> na wypadek pożaru, użyci</w:t>
      </w:r>
      <w:r w:rsidR="001F26D7">
        <w:t>em</w:t>
      </w:r>
      <w:r>
        <w:t xml:space="preserve"> podręcznego sprzętu gaśniczego i urządzeń przeciwpożarowych oraz warunków i zasad prowadzenia ewakuacji osób i mienia.</w:t>
      </w:r>
    </w:p>
    <w:p w14:paraId="04505C5A" w14:textId="6AA6DB17" w:rsidR="000D51F5" w:rsidRDefault="000D51F5" w:rsidP="00C6141A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Obowiązkiem informowania Służby BHP Addit o:</w:t>
      </w:r>
    </w:p>
    <w:p w14:paraId="6E1E6C89" w14:textId="0D51B8EB" w:rsidR="000D51F5" w:rsidRDefault="000D51F5" w:rsidP="00C6141A">
      <w:pPr>
        <w:pStyle w:val="Akapitzlist"/>
        <w:numPr>
          <w:ilvl w:val="1"/>
          <w:numId w:val="19"/>
        </w:numPr>
        <w:spacing w:after="0" w:line="240" w:lineRule="auto"/>
        <w:ind w:left="567" w:hanging="283"/>
        <w:jc w:val="both"/>
      </w:pPr>
      <w:r>
        <w:t xml:space="preserve">wypadkach i zdarzeniach potencjalnie wypadkowych na terenie firmy </w:t>
      </w:r>
    </w:p>
    <w:p w14:paraId="18788B57" w14:textId="75DAB45D" w:rsidR="000D51F5" w:rsidRDefault="000D51F5" w:rsidP="00C6141A">
      <w:pPr>
        <w:pStyle w:val="Akapitzlist"/>
        <w:numPr>
          <w:ilvl w:val="1"/>
          <w:numId w:val="19"/>
        </w:numPr>
        <w:spacing w:after="0" w:line="240" w:lineRule="auto"/>
        <w:ind w:left="567" w:hanging="283"/>
        <w:jc w:val="both"/>
      </w:pPr>
      <w:r>
        <w:t>zauważonych na terenie firmy zagrożeniach dla życia i zdrowia osób oddelegowanych do pracy w Addit i pracowników Addit.</w:t>
      </w:r>
    </w:p>
    <w:p w14:paraId="21619516" w14:textId="03EAD05E" w:rsidR="001F26D7" w:rsidRDefault="001F26D7" w:rsidP="00C6141A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rzepisami dotyczącymi stosowania substancji chemicznych i ich mieszanin, a w szczególności zagrożeniami związanymi z ich użyciem dla zdrowia i życia ludzi oraz środowiska.</w:t>
      </w:r>
    </w:p>
    <w:p w14:paraId="638659C0" w14:textId="02F3617B" w:rsidR="000D51F5" w:rsidRDefault="000D51F5" w:rsidP="00C6141A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Obowiązkiem prowadzenia gospodarki odpadami zgodnie z zapisami Ustawy o odpadach z dnia 14.12.2012 r. ( Dz. U. 2018 poz. 992 </w:t>
      </w:r>
      <w:proofErr w:type="spellStart"/>
      <w:r>
        <w:t>t.j</w:t>
      </w:r>
      <w:proofErr w:type="spellEnd"/>
      <w:r>
        <w:t>.)</w:t>
      </w:r>
      <w:r w:rsidR="001F26D7">
        <w:t xml:space="preserve">, a </w:t>
      </w:r>
      <w:r>
        <w:t xml:space="preserve"> </w:t>
      </w:r>
      <w:r w:rsidR="001F26D7">
        <w:t xml:space="preserve">powstałe w wyniku prowadzonych prac odpady zagospodaruje we własnym zakresie. </w:t>
      </w:r>
    </w:p>
    <w:p w14:paraId="38F17429" w14:textId="2A698FAC" w:rsidR="00B5585E" w:rsidRDefault="00B5585E" w:rsidP="00B93B98">
      <w:pPr>
        <w:spacing w:after="0" w:line="240" w:lineRule="auto"/>
        <w:jc w:val="both"/>
      </w:pPr>
    </w:p>
    <w:p w14:paraId="75CADA51" w14:textId="058006E1" w:rsidR="00B5585E" w:rsidRDefault="00B5585E" w:rsidP="00B93B98">
      <w:pPr>
        <w:spacing w:after="0" w:line="240" w:lineRule="auto"/>
        <w:jc w:val="both"/>
      </w:pPr>
      <w:r>
        <w:t xml:space="preserve">Jednocześnie wyrażam zgodę na weryfikację zastosowania się do powyższych wymagań. </w:t>
      </w:r>
    </w:p>
    <w:p w14:paraId="3A53EEAB" w14:textId="77777777" w:rsidR="00B5585E" w:rsidRPr="009A23C8" w:rsidRDefault="00B5585E" w:rsidP="00B5585E">
      <w:pPr>
        <w:spacing w:after="0" w:line="240" w:lineRule="auto"/>
        <w:jc w:val="both"/>
        <w:rPr>
          <w:sz w:val="20"/>
          <w:szCs w:val="20"/>
        </w:rPr>
      </w:pPr>
    </w:p>
    <w:p w14:paraId="40F7DC8E" w14:textId="77777777" w:rsidR="00B5585E" w:rsidRPr="00FB7C57" w:rsidRDefault="00B5585E" w:rsidP="00B5585E">
      <w:pPr>
        <w:jc w:val="both"/>
        <w:rPr>
          <w:rFonts w:cstheme="minorHAnsi"/>
          <w:i/>
          <w:iCs/>
          <w:sz w:val="20"/>
          <w:szCs w:val="20"/>
        </w:rPr>
      </w:pPr>
      <w:r w:rsidRPr="00FB7C57">
        <w:rPr>
          <w:rFonts w:cstheme="minorHAnsi"/>
          <w:i/>
          <w:iCs/>
          <w:sz w:val="20"/>
          <w:szCs w:val="20"/>
        </w:rPr>
        <w:t xml:space="preserve">Poświadczam, że powyższe dane zawarte w wypełnionym przez mnie kwestionariuszu są zgodne z prawdą i stanem faktycznym. </w:t>
      </w:r>
    </w:p>
    <w:p w14:paraId="7FD50388" w14:textId="09A54295" w:rsidR="00B5585E" w:rsidRDefault="00B5585E" w:rsidP="00B5585E">
      <w:pPr>
        <w:jc w:val="both"/>
        <w:rPr>
          <w:rFonts w:cstheme="minorHAnsi"/>
          <w:i/>
          <w:iCs/>
          <w:sz w:val="16"/>
          <w:szCs w:val="16"/>
        </w:rPr>
      </w:pPr>
    </w:p>
    <w:p w14:paraId="23F80F3E" w14:textId="77777777" w:rsidR="00563A07" w:rsidRPr="00563A07" w:rsidRDefault="00563A07" w:rsidP="00B5585E">
      <w:pPr>
        <w:jc w:val="both"/>
        <w:rPr>
          <w:rFonts w:cstheme="minorHAnsi"/>
          <w:sz w:val="16"/>
          <w:szCs w:val="16"/>
        </w:rPr>
      </w:pPr>
    </w:p>
    <w:p w14:paraId="7F35DAA1" w14:textId="0CB48D86" w:rsidR="00563A07" w:rsidRDefault="00563A07" w:rsidP="00563A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                                                                    …………………………………………………….</w:t>
      </w:r>
    </w:p>
    <w:p w14:paraId="2A248E4A" w14:textId="0877B778" w:rsidR="000D51F5" w:rsidRPr="002F2CE5" w:rsidRDefault="00563A07" w:rsidP="00563A07">
      <w:pPr>
        <w:rPr>
          <w:rFonts w:cstheme="minorHAnsi"/>
          <w:sz w:val="24"/>
          <w:szCs w:val="24"/>
        </w:rPr>
      </w:pPr>
      <w:r>
        <w:rPr>
          <w:rFonts w:cstheme="minorHAnsi"/>
          <w:sz w:val="16"/>
          <w:szCs w:val="16"/>
        </w:rPr>
        <w:t xml:space="preserve">                 Nazwa firmy usługodawcy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Pr="00E07B3E">
        <w:rPr>
          <w:rFonts w:cstheme="minorHAnsi"/>
          <w:sz w:val="16"/>
          <w:szCs w:val="16"/>
        </w:rPr>
        <w:t xml:space="preserve">Czytelny podpis wypełniającego kwestionariusz </w:t>
      </w:r>
    </w:p>
    <w:sectPr w:rsidR="000D51F5" w:rsidRPr="002F2CE5" w:rsidSect="00C56EB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E160E" w14:textId="77777777" w:rsidR="00563A07" w:rsidRDefault="00563A07" w:rsidP="006715EA">
      <w:pPr>
        <w:spacing w:after="0" w:line="240" w:lineRule="auto"/>
      </w:pPr>
      <w:r>
        <w:separator/>
      </w:r>
    </w:p>
  </w:endnote>
  <w:endnote w:type="continuationSeparator" w:id="0">
    <w:p w14:paraId="4F99B800" w14:textId="77777777" w:rsidR="00563A07" w:rsidRDefault="00563A07" w:rsidP="0067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350E2" w14:textId="77777777" w:rsidR="0007244F" w:rsidRDefault="0007244F" w:rsidP="0007244F">
    <w:pPr>
      <w:spacing w:after="0"/>
      <w:rPr>
        <w:sz w:val="18"/>
        <w:szCs w:val="18"/>
      </w:rPr>
    </w:pPr>
    <w:bookmarkStart w:id="5" w:name="_Hlk153289007"/>
    <w:r w:rsidRPr="00DD2A00">
      <w:rPr>
        <w:sz w:val="18"/>
        <w:szCs w:val="18"/>
      </w:rPr>
      <w:t>Niniejszy dokument nie może być bez zgody kopiowany ani udostępniany osobom nieuprawnionym, a elementy w nim przedstawione nie mogą być odwzorowywane.</w:t>
    </w:r>
  </w:p>
  <w:p w14:paraId="3DCD47F3" w14:textId="0D7D4011" w:rsidR="0007244F" w:rsidRPr="004C6ED4" w:rsidRDefault="0007244F" w:rsidP="004C6ED4">
    <w:pPr>
      <w:spacing w:after="0"/>
      <w:rPr>
        <w:sz w:val="18"/>
        <w:szCs w:val="18"/>
        <w:lang w:val="en-US"/>
      </w:rPr>
    </w:pPr>
    <w:r w:rsidRPr="00995E0D">
      <w:rPr>
        <w:sz w:val="18"/>
        <w:szCs w:val="18"/>
      </w:rPr>
      <w:t xml:space="preserve"> </w:t>
    </w:r>
    <w:r w:rsidRPr="00BA4376">
      <w:rPr>
        <w:sz w:val="18"/>
        <w:szCs w:val="18"/>
        <w:lang w:val="en-US"/>
      </w:rPr>
      <w:t>Addit Sp. z o.o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16BD1" w14:textId="77777777" w:rsidR="00563A07" w:rsidRDefault="00563A07" w:rsidP="006715EA">
      <w:pPr>
        <w:spacing w:after="0" w:line="240" w:lineRule="auto"/>
      </w:pPr>
      <w:r>
        <w:separator/>
      </w:r>
    </w:p>
  </w:footnote>
  <w:footnote w:type="continuationSeparator" w:id="0">
    <w:p w14:paraId="1F986B8C" w14:textId="77777777" w:rsidR="00563A07" w:rsidRDefault="00563A07" w:rsidP="0067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22"/>
      <w:gridCol w:w="5043"/>
      <w:gridCol w:w="3033"/>
    </w:tblGrid>
    <w:tr w:rsidR="0007244F" w14:paraId="6F4ACA27" w14:textId="77777777" w:rsidTr="0007244F">
      <w:trPr>
        <w:trHeight w:val="1018"/>
      </w:trPr>
      <w:tc>
        <w:tcPr>
          <w:tcW w:w="1922" w:type="dxa"/>
          <w:shd w:val="clear" w:color="auto" w:fill="auto"/>
          <w:vAlign w:val="center"/>
        </w:tcPr>
        <w:p w14:paraId="0C655058" w14:textId="27FED777" w:rsidR="0007244F" w:rsidRPr="00BD4F9B" w:rsidRDefault="0007244F" w:rsidP="0007244F">
          <w:pPr>
            <w:pStyle w:val="Nagwek"/>
            <w:jc w:val="center"/>
            <w:rPr>
              <w:b/>
            </w:rPr>
          </w:pPr>
          <w:bookmarkStart w:id="4" w:name="_Hlk169094811"/>
          <w:r>
            <w:rPr>
              <w:b/>
            </w:rPr>
            <w:t>Formularz</w:t>
          </w:r>
        </w:p>
        <w:p w14:paraId="4B6B2BA1" w14:textId="77777777" w:rsidR="0007244F" w:rsidRDefault="0007244F" w:rsidP="0007244F">
          <w:pPr>
            <w:pStyle w:val="Nagwek"/>
            <w:jc w:val="center"/>
            <w:rPr>
              <w:b/>
              <w:sz w:val="20"/>
              <w:szCs w:val="20"/>
            </w:rPr>
          </w:pPr>
          <w:r w:rsidRPr="00B5585E">
            <w:rPr>
              <w:b/>
              <w:sz w:val="20"/>
              <w:szCs w:val="20"/>
            </w:rPr>
            <w:t>F0.300.0</w:t>
          </w:r>
          <w:r>
            <w:rPr>
              <w:b/>
              <w:sz w:val="20"/>
              <w:szCs w:val="20"/>
            </w:rPr>
            <w:t>6</w:t>
          </w:r>
          <w:r w:rsidRPr="00B5585E">
            <w:rPr>
              <w:b/>
              <w:sz w:val="20"/>
              <w:szCs w:val="20"/>
            </w:rPr>
            <w:t xml:space="preserve"> </w:t>
          </w:r>
        </w:p>
        <w:p w14:paraId="03B643E0" w14:textId="2A879AE6" w:rsidR="0007244F" w:rsidRPr="00BD4F9B" w:rsidRDefault="0007244F" w:rsidP="0007244F">
          <w:pPr>
            <w:pStyle w:val="Nagwek"/>
            <w:jc w:val="center"/>
            <w:rPr>
              <w:b/>
            </w:rPr>
          </w:pPr>
          <w:proofErr w:type="spellStart"/>
          <w:r w:rsidRPr="00BD4F9B">
            <w:rPr>
              <w:b/>
            </w:rPr>
            <w:t>Rev</w:t>
          </w:r>
          <w:proofErr w:type="spellEnd"/>
          <w:r w:rsidRPr="00BD4F9B">
            <w:rPr>
              <w:b/>
            </w:rPr>
            <w:t>.</w:t>
          </w:r>
          <w:r>
            <w:rPr>
              <w:b/>
            </w:rPr>
            <w:t xml:space="preserve"> 02</w:t>
          </w:r>
        </w:p>
      </w:tc>
      <w:tc>
        <w:tcPr>
          <w:tcW w:w="5043" w:type="dxa"/>
          <w:shd w:val="clear" w:color="auto" w:fill="auto"/>
          <w:vAlign w:val="center"/>
        </w:tcPr>
        <w:p w14:paraId="358E13B0" w14:textId="77777777" w:rsidR="0007244F" w:rsidRDefault="0007244F" w:rsidP="0007244F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ŚWIADCZENIE PODWYKONAWCY</w:t>
          </w:r>
        </w:p>
        <w:p w14:paraId="025688C0" w14:textId="74730FBD" w:rsidR="0007244F" w:rsidRPr="0007244F" w:rsidRDefault="0007244F" w:rsidP="0007244F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B5585E">
            <w:rPr>
              <w:b/>
              <w:bCs/>
              <w:sz w:val="28"/>
              <w:szCs w:val="28"/>
            </w:rPr>
            <w:t xml:space="preserve"> USŁUG</w:t>
          </w:r>
          <w:r>
            <w:rPr>
              <w:b/>
              <w:bCs/>
              <w:sz w:val="28"/>
              <w:szCs w:val="28"/>
            </w:rPr>
            <w:t xml:space="preserve"> W ZAKRESIE BHP </w:t>
          </w:r>
          <w:r w:rsidRPr="00563A07">
            <w:rPr>
              <w:b/>
              <w:bCs/>
              <w:sz w:val="28"/>
              <w:szCs w:val="28"/>
            </w:rPr>
            <w:t xml:space="preserve">i </w:t>
          </w:r>
          <w:r>
            <w:rPr>
              <w:b/>
              <w:bCs/>
              <w:sz w:val="28"/>
              <w:szCs w:val="28"/>
            </w:rPr>
            <w:t>ŚRODOWISKA</w:t>
          </w:r>
        </w:p>
      </w:tc>
      <w:tc>
        <w:tcPr>
          <w:tcW w:w="3033" w:type="dxa"/>
          <w:shd w:val="clear" w:color="auto" w:fill="auto"/>
        </w:tcPr>
        <w:p w14:paraId="4CC8CCD8" w14:textId="77777777" w:rsidR="0007244F" w:rsidRDefault="0007244F" w:rsidP="0007244F">
          <w:pPr>
            <w:pStyle w:val="Nagwek"/>
            <w:ind w:left="244" w:hanging="244"/>
            <w:jc w:val="center"/>
          </w:pPr>
        </w:p>
        <w:p w14:paraId="4E6762EC" w14:textId="77777777" w:rsidR="0007244F" w:rsidRDefault="0007244F" w:rsidP="0007244F">
          <w:pPr>
            <w:pStyle w:val="Nagwek"/>
            <w:ind w:left="244" w:hanging="244"/>
            <w:jc w:val="center"/>
          </w:pPr>
          <w:r>
            <w:rPr>
              <w:noProof/>
            </w:rPr>
            <w:drawing>
              <wp:inline distT="0" distB="0" distL="0" distR="0" wp14:anchorId="452F7C0B" wp14:editId="49B68B4F">
                <wp:extent cx="1696167" cy="666750"/>
                <wp:effectExtent l="0" t="0" r="0" b="0"/>
                <wp:docPr id="2" name="Obraz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5A8220-2F50-DED9-2261-A58C6CD5EA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>
                          <a:extLst>
                            <a:ext uri="{FF2B5EF4-FFF2-40B4-BE49-F238E27FC236}">
                              <a16:creationId xmlns:a16="http://schemas.microsoft.com/office/drawing/2014/main" id="{305A8220-2F50-DED9-2261-A58C6CD5EA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167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7244F" w14:paraId="27961EFC" w14:textId="77777777" w:rsidTr="0007244F">
      <w:tblPrEx>
        <w:tblCellMar>
          <w:left w:w="108" w:type="dxa"/>
          <w:right w:w="108" w:type="dxa"/>
        </w:tblCellMar>
      </w:tblPrEx>
      <w:trPr>
        <w:trHeight w:val="579"/>
      </w:trPr>
      <w:tc>
        <w:tcPr>
          <w:tcW w:w="1922" w:type="dxa"/>
          <w:shd w:val="clear" w:color="auto" w:fill="auto"/>
          <w:vAlign w:val="center"/>
        </w:tcPr>
        <w:p w14:paraId="233A32E1" w14:textId="77777777" w:rsidR="0007244F" w:rsidRDefault="0007244F" w:rsidP="0007244F">
          <w:pPr>
            <w:pStyle w:val="Nagwek"/>
          </w:pPr>
          <w:r>
            <w:t>Data rewizji:</w:t>
          </w:r>
        </w:p>
        <w:p w14:paraId="0ABEAD32" w14:textId="3D86D1BD" w:rsidR="0007244F" w:rsidRDefault="0007244F" w:rsidP="0007244F">
          <w:pPr>
            <w:pStyle w:val="Nagwek"/>
          </w:pPr>
          <w:r>
            <w:rPr>
              <w:b/>
              <w:sz w:val="20"/>
              <w:szCs w:val="20"/>
            </w:rPr>
            <w:t>1</w:t>
          </w:r>
          <w:r w:rsidR="00953221">
            <w:rPr>
              <w:b/>
              <w:sz w:val="20"/>
              <w:szCs w:val="20"/>
            </w:rPr>
            <w:t>2</w:t>
          </w:r>
          <w:r w:rsidRPr="00B5585E">
            <w:rPr>
              <w:b/>
              <w:sz w:val="20"/>
              <w:szCs w:val="20"/>
            </w:rPr>
            <w:t>.</w:t>
          </w:r>
          <w:r w:rsidR="00953221">
            <w:rPr>
              <w:b/>
              <w:sz w:val="20"/>
              <w:szCs w:val="20"/>
            </w:rPr>
            <w:t>06</w:t>
          </w:r>
          <w:r w:rsidRPr="00B5585E">
            <w:rPr>
              <w:b/>
              <w:sz w:val="20"/>
              <w:szCs w:val="20"/>
            </w:rPr>
            <w:t>.202</w:t>
          </w:r>
          <w:r w:rsidR="00953221">
            <w:rPr>
              <w:b/>
              <w:sz w:val="20"/>
              <w:szCs w:val="20"/>
            </w:rPr>
            <w:t>4</w:t>
          </w:r>
        </w:p>
      </w:tc>
      <w:tc>
        <w:tcPr>
          <w:tcW w:w="5043" w:type="dxa"/>
          <w:shd w:val="clear" w:color="auto" w:fill="auto"/>
          <w:vAlign w:val="center"/>
        </w:tcPr>
        <w:p w14:paraId="50070744" w14:textId="77777777" w:rsidR="0007244F" w:rsidRDefault="0007244F" w:rsidP="0007244F">
          <w:pPr>
            <w:pStyle w:val="Nagwek"/>
            <w:jc w:val="center"/>
          </w:pPr>
          <w:r>
            <w:t xml:space="preserve">Dokument utworzono: </w:t>
          </w:r>
        </w:p>
        <w:p w14:paraId="38AEAD12" w14:textId="772E1991" w:rsidR="0007244F" w:rsidRDefault="004C6ED4" w:rsidP="0007244F">
          <w:pPr>
            <w:pStyle w:val="Nagwek"/>
            <w:jc w:val="center"/>
          </w:pPr>
          <w:r w:rsidRPr="004C6ED4">
            <w:t>13.10.2020</w:t>
          </w:r>
        </w:p>
      </w:tc>
      <w:tc>
        <w:tcPr>
          <w:tcW w:w="3033" w:type="dxa"/>
          <w:shd w:val="clear" w:color="auto" w:fill="auto"/>
        </w:tcPr>
        <w:p w14:paraId="20325E90" w14:textId="77777777" w:rsidR="0007244F" w:rsidRDefault="0007244F" w:rsidP="0007244F">
          <w:pPr>
            <w:pStyle w:val="Nagwek"/>
            <w:jc w:val="center"/>
          </w:pPr>
          <w:r>
            <w:t>ul. Przemysłowa 20</w:t>
          </w:r>
        </w:p>
        <w:p w14:paraId="476277AE" w14:textId="77777777" w:rsidR="0007244F" w:rsidRDefault="0007244F" w:rsidP="0007244F">
          <w:pPr>
            <w:pStyle w:val="Nagwek"/>
            <w:jc w:val="center"/>
          </w:pPr>
          <w:r>
            <w:t>07-100 Węgrów</w:t>
          </w:r>
        </w:p>
      </w:tc>
    </w:tr>
    <w:bookmarkEnd w:id="4"/>
  </w:tbl>
  <w:p w14:paraId="7A6E7FBE" w14:textId="143B7665" w:rsidR="00563A07" w:rsidRPr="0007244F" w:rsidRDefault="00563A07" w:rsidP="0007244F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16C09"/>
    <w:multiLevelType w:val="hybridMultilevel"/>
    <w:tmpl w:val="0C3CB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F28"/>
    <w:multiLevelType w:val="hybridMultilevel"/>
    <w:tmpl w:val="3E84CD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57B31"/>
    <w:multiLevelType w:val="hybridMultilevel"/>
    <w:tmpl w:val="71C4015C"/>
    <w:lvl w:ilvl="0" w:tplc="9ABA5C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40C07"/>
    <w:multiLevelType w:val="hybridMultilevel"/>
    <w:tmpl w:val="FF84E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5F8B"/>
    <w:multiLevelType w:val="hybridMultilevel"/>
    <w:tmpl w:val="72E89F72"/>
    <w:lvl w:ilvl="0" w:tplc="F55A2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F550C"/>
    <w:multiLevelType w:val="hybridMultilevel"/>
    <w:tmpl w:val="CD70D5F4"/>
    <w:lvl w:ilvl="0" w:tplc="B94E742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A09B2"/>
    <w:multiLevelType w:val="hybridMultilevel"/>
    <w:tmpl w:val="2836F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7942"/>
    <w:multiLevelType w:val="hybridMultilevel"/>
    <w:tmpl w:val="15443EE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63F34"/>
    <w:multiLevelType w:val="hybridMultilevel"/>
    <w:tmpl w:val="BAD8A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01C94"/>
    <w:multiLevelType w:val="hybridMultilevel"/>
    <w:tmpl w:val="F770141E"/>
    <w:lvl w:ilvl="0" w:tplc="1C309C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89E7B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A539A"/>
    <w:multiLevelType w:val="hybridMultilevel"/>
    <w:tmpl w:val="6AEE8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510A3"/>
    <w:multiLevelType w:val="hybridMultilevel"/>
    <w:tmpl w:val="BB36AA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0776C6"/>
    <w:multiLevelType w:val="hybridMultilevel"/>
    <w:tmpl w:val="AEA462AA"/>
    <w:lvl w:ilvl="0" w:tplc="43CEBC3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AE971FC"/>
    <w:multiLevelType w:val="hybridMultilevel"/>
    <w:tmpl w:val="56D22FBC"/>
    <w:lvl w:ilvl="0" w:tplc="2BB63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1C6B"/>
    <w:multiLevelType w:val="hybridMultilevel"/>
    <w:tmpl w:val="4F3285D6"/>
    <w:lvl w:ilvl="0" w:tplc="91A010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D3031"/>
    <w:multiLevelType w:val="hybridMultilevel"/>
    <w:tmpl w:val="658E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A738F"/>
    <w:multiLevelType w:val="hybridMultilevel"/>
    <w:tmpl w:val="19647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15D47"/>
    <w:multiLevelType w:val="hybridMultilevel"/>
    <w:tmpl w:val="8BBC27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76565"/>
    <w:multiLevelType w:val="hybridMultilevel"/>
    <w:tmpl w:val="ED5C75F6"/>
    <w:lvl w:ilvl="0" w:tplc="34BC5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571"/>
    <w:multiLevelType w:val="hybridMultilevel"/>
    <w:tmpl w:val="1862C352"/>
    <w:lvl w:ilvl="0" w:tplc="F4BA16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6397692">
    <w:abstractNumId w:val="18"/>
  </w:num>
  <w:num w:numId="2" w16cid:durableId="899100512">
    <w:abstractNumId w:val="14"/>
  </w:num>
  <w:num w:numId="3" w16cid:durableId="524945371">
    <w:abstractNumId w:val="12"/>
  </w:num>
  <w:num w:numId="4" w16cid:durableId="2094234921">
    <w:abstractNumId w:val="8"/>
  </w:num>
  <w:num w:numId="5" w16cid:durableId="1401752027">
    <w:abstractNumId w:val="5"/>
  </w:num>
  <w:num w:numId="6" w16cid:durableId="1914703881">
    <w:abstractNumId w:val="3"/>
  </w:num>
  <w:num w:numId="7" w16cid:durableId="2145539848">
    <w:abstractNumId w:val="13"/>
  </w:num>
  <w:num w:numId="8" w16cid:durableId="1505362587">
    <w:abstractNumId w:val="4"/>
  </w:num>
  <w:num w:numId="9" w16cid:durableId="2089422317">
    <w:abstractNumId w:val="19"/>
  </w:num>
  <w:num w:numId="10" w16cid:durableId="1368027952">
    <w:abstractNumId w:val="2"/>
  </w:num>
  <w:num w:numId="11" w16cid:durableId="2138209152">
    <w:abstractNumId w:val="0"/>
  </w:num>
  <w:num w:numId="12" w16cid:durableId="676074479">
    <w:abstractNumId w:val="15"/>
  </w:num>
  <w:num w:numId="13" w16cid:durableId="652493616">
    <w:abstractNumId w:val="7"/>
  </w:num>
  <w:num w:numId="14" w16cid:durableId="388963165">
    <w:abstractNumId w:val="10"/>
  </w:num>
  <w:num w:numId="15" w16cid:durableId="1882209391">
    <w:abstractNumId w:val="6"/>
  </w:num>
  <w:num w:numId="16" w16cid:durableId="1895003629">
    <w:abstractNumId w:val="9"/>
  </w:num>
  <w:num w:numId="17" w16cid:durableId="1546091436">
    <w:abstractNumId w:val="16"/>
  </w:num>
  <w:num w:numId="18" w16cid:durableId="184488025">
    <w:abstractNumId w:val="1"/>
  </w:num>
  <w:num w:numId="19" w16cid:durableId="408162774">
    <w:abstractNumId w:val="11"/>
  </w:num>
  <w:num w:numId="20" w16cid:durableId="472260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12"/>
    <w:rsid w:val="00014AE8"/>
    <w:rsid w:val="00055263"/>
    <w:rsid w:val="00060C7A"/>
    <w:rsid w:val="00064518"/>
    <w:rsid w:val="0007244F"/>
    <w:rsid w:val="00097445"/>
    <w:rsid w:val="000D51F5"/>
    <w:rsid w:val="00125201"/>
    <w:rsid w:val="0015484B"/>
    <w:rsid w:val="001656C6"/>
    <w:rsid w:val="00181229"/>
    <w:rsid w:val="001C31EB"/>
    <w:rsid w:val="001E09C4"/>
    <w:rsid w:val="001F26D7"/>
    <w:rsid w:val="001F39B6"/>
    <w:rsid w:val="00250F2C"/>
    <w:rsid w:val="00280E07"/>
    <w:rsid w:val="002F2CE5"/>
    <w:rsid w:val="00325B5C"/>
    <w:rsid w:val="00391DC5"/>
    <w:rsid w:val="003931D7"/>
    <w:rsid w:val="003B7FF8"/>
    <w:rsid w:val="003C512B"/>
    <w:rsid w:val="003D1CD3"/>
    <w:rsid w:val="003D2AF4"/>
    <w:rsid w:val="00421537"/>
    <w:rsid w:val="004655A9"/>
    <w:rsid w:val="004A44B8"/>
    <w:rsid w:val="004C6ED4"/>
    <w:rsid w:val="004D0DE7"/>
    <w:rsid w:val="004D6C03"/>
    <w:rsid w:val="00507683"/>
    <w:rsid w:val="00512C26"/>
    <w:rsid w:val="005606C4"/>
    <w:rsid w:val="00563070"/>
    <w:rsid w:val="00563A07"/>
    <w:rsid w:val="005946E5"/>
    <w:rsid w:val="005F4D3E"/>
    <w:rsid w:val="006050B9"/>
    <w:rsid w:val="006715EA"/>
    <w:rsid w:val="006B5BEF"/>
    <w:rsid w:val="006D7873"/>
    <w:rsid w:val="006E1F87"/>
    <w:rsid w:val="007813E5"/>
    <w:rsid w:val="00795A1B"/>
    <w:rsid w:val="007C3253"/>
    <w:rsid w:val="00810462"/>
    <w:rsid w:val="008F12CF"/>
    <w:rsid w:val="00945577"/>
    <w:rsid w:val="00953221"/>
    <w:rsid w:val="009545B0"/>
    <w:rsid w:val="009A3F4D"/>
    <w:rsid w:val="00A223E0"/>
    <w:rsid w:val="00A5472B"/>
    <w:rsid w:val="00AC7E38"/>
    <w:rsid w:val="00AD7EEF"/>
    <w:rsid w:val="00B041A6"/>
    <w:rsid w:val="00B21F2A"/>
    <w:rsid w:val="00B26D39"/>
    <w:rsid w:val="00B5101E"/>
    <w:rsid w:val="00B5585E"/>
    <w:rsid w:val="00B74555"/>
    <w:rsid w:val="00B93B98"/>
    <w:rsid w:val="00BC6FA6"/>
    <w:rsid w:val="00C16C8D"/>
    <w:rsid w:val="00C56EB6"/>
    <w:rsid w:val="00C60A27"/>
    <w:rsid w:val="00C6141A"/>
    <w:rsid w:val="00D52380"/>
    <w:rsid w:val="00D53FA6"/>
    <w:rsid w:val="00D83AC9"/>
    <w:rsid w:val="00D849DA"/>
    <w:rsid w:val="00DB36C6"/>
    <w:rsid w:val="00DF5512"/>
    <w:rsid w:val="00E07B3E"/>
    <w:rsid w:val="00E12E0D"/>
    <w:rsid w:val="00E6126A"/>
    <w:rsid w:val="00E64868"/>
    <w:rsid w:val="00EA60FC"/>
    <w:rsid w:val="00ED7F84"/>
    <w:rsid w:val="00F14080"/>
    <w:rsid w:val="00F21AE4"/>
    <w:rsid w:val="00F42397"/>
    <w:rsid w:val="00FB7C57"/>
    <w:rsid w:val="00FC489F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E551B8"/>
  <w15:chartTrackingRefBased/>
  <w15:docId w15:val="{5EFA47F7-1F26-4F15-9E93-2A48DAEE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6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F1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5EA"/>
    <w:rPr>
      <w:vertAlign w:val="superscript"/>
    </w:rPr>
  </w:style>
  <w:style w:type="paragraph" w:styleId="Nagwek">
    <w:name w:val="header"/>
    <w:basedOn w:val="Normalny"/>
    <w:link w:val="NagwekZnak"/>
    <w:unhideWhenUsed/>
    <w:rsid w:val="006E1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87"/>
  </w:style>
  <w:style w:type="paragraph" w:styleId="Stopka">
    <w:name w:val="footer"/>
    <w:basedOn w:val="Normalny"/>
    <w:link w:val="StopkaZnak"/>
    <w:uiPriority w:val="99"/>
    <w:unhideWhenUsed/>
    <w:rsid w:val="006E1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87"/>
  </w:style>
  <w:style w:type="table" w:styleId="Tabela-Siatka">
    <w:name w:val="Table Grid"/>
    <w:basedOn w:val="Standardowy"/>
    <w:uiPriority w:val="59"/>
    <w:rsid w:val="00B5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A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F4D"/>
    <w:rPr>
      <w:b/>
      <w:bCs/>
      <w:sz w:val="20"/>
      <w:szCs w:val="20"/>
    </w:rPr>
  </w:style>
  <w:style w:type="paragraph" w:customStyle="1" w:styleId="Titelblattklein">
    <w:name w:val="Titelblatt klein"/>
    <w:basedOn w:val="Normalny"/>
    <w:rsid w:val="004C6ED4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de-DE"/>
    </w:rPr>
  </w:style>
  <w:style w:type="paragraph" w:customStyle="1" w:styleId="Titelblattmittelfett">
    <w:name w:val="Titelblatt mittel fett"/>
    <w:basedOn w:val="Normalny"/>
    <w:rsid w:val="004C6ED4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1E07-2C1C-4F6C-BCFB-B83F260B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ul, Katarzyna</dc:creator>
  <cp:keywords/>
  <dc:description/>
  <cp:lastModifiedBy>Szymanska, Wioletta</cp:lastModifiedBy>
  <cp:revision>4</cp:revision>
  <dcterms:created xsi:type="dcterms:W3CDTF">2024-09-13T10:07:00Z</dcterms:created>
  <dcterms:modified xsi:type="dcterms:W3CDTF">2024-09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d679e3-9011-4160-914f-8961f07eccca_Enabled">
    <vt:lpwstr>true</vt:lpwstr>
  </property>
  <property fmtid="{D5CDD505-2E9C-101B-9397-08002B2CF9AE}" pid="3" name="MSIP_Label_a0d679e3-9011-4160-914f-8961f07eccca_SetDate">
    <vt:lpwstr>2024-09-13T10:07:50Z</vt:lpwstr>
  </property>
  <property fmtid="{D5CDD505-2E9C-101B-9397-08002B2CF9AE}" pid="4" name="MSIP_Label_a0d679e3-9011-4160-914f-8961f07eccca_Method">
    <vt:lpwstr>Standard</vt:lpwstr>
  </property>
  <property fmtid="{D5CDD505-2E9C-101B-9397-08002B2CF9AE}" pid="5" name="MSIP_Label_a0d679e3-9011-4160-914f-8961f07eccca_Name">
    <vt:lpwstr>Wewnętrzne Addit</vt:lpwstr>
  </property>
  <property fmtid="{D5CDD505-2E9C-101B-9397-08002B2CF9AE}" pid="6" name="MSIP_Label_a0d679e3-9011-4160-914f-8961f07eccca_SiteId">
    <vt:lpwstr>ccb471ae-5e8c-4769-8f84-ba178fa4f40e</vt:lpwstr>
  </property>
  <property fmtid="{D5CDD505-2E9C-101B-9397-08002B2CF9AE}" pid="7" name="MSIP_Label_a0d679e3-9011-4160-914f-8961f07eccca_ActionId">
    <vt:lpwstr>f7d131d8-6fa8-44d3-b1d7-27e9804cb697</vt:lpwstr>
  </property>
  <property fmtid="{D5CDD505-2E9C-101B-9397-08002B2CF9AE}" pid="8" name="MSIP_Label_a0d679e3-9011-4160-914f-8961f07eccca_ContentBits">
    <vt:lpwstr>0</vt:lpwstr>
  </property>
</Properties>
</file>